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F52F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746783" w:rsidRDefault="001059DE" w:rsidP="00542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DE">
        <w:rPr>
          <w:rFonts w:ascii="Times New Roman" w:hAnsi="Times New Roman" w:cs="Times New Roman"/>
          <w:b/>
          <w:sz w:val="28"/>
          <w:szCs w:val="28"/>
        </w:rPr>
        <w:t>Основные тенденции развития стран мира после Второй мировой войны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 xml:space="preserve">1.Разрядку международной напряжённости в 70-е годы ХХ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>. обусловили:</w:t>
      </w:r>
    </w:p>
    <w:p w:rsidR="001059DE" w:rsidRPr="001059DE" w:rsidRDefault="001059DE" w:rsidP="009A6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достижение военно-стратегического паритета между СССР и США</w:t>
      </w:r>
    </w:p>
    <w:p w:rsidR="001059DE" w:rsidRPr="001059DE" w:rsidRDefault="001059DE" w:rsidP="009A6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неудачи СССР в афганской войне</w:t>
      </w:r>
    </w:p>
    <w:p w:rsidR="001059DE" w:rsidRPr="001059DE" w:rsidRDefault="001059DE" w:rsidP="009A6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рост угрозы уничтожения человечества</w:t>
      </w:r>
    </w:p>
    <w:p w:rsidR="001059DE" w:rsidRPr="001059DE" w:rsidRDefault="001059DE" w:rsidP="009A68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неудачи США в войне против Вьетнама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2.Установите соответствие: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А-1946 г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Б-1972 г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В-1991 г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Г-1992 г.</w:t>
      </w:r>
    </w:p>
    <w:p w:rsidR="001059DE" w:rsidRPr="001059DE" w:rsidRDefault="001059DE" w:rsidP="009A6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распад СССР-</w:t>
      </w:r>
    </w:p>
    <w:p w:rsidR="001059DE" w:rsidRPr="001059DE" w:rsidRDefault="001059DE" w:rsidP="009A6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Маастрихтский договор-</w:t>
      </w:r>
    </w:p>
    <w:p w:rsidR="001059DE" w:rsidRPr="001059DE" w:rsidRDefault="001059DE" w:rsidP="009A6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Фултонская речь У. Черчилля-</w:t>
      </w:r>
    </w:p>
    <w:p w:rsidR="001059DE" w:rsidRPr="001059DE" w:rsidRDefault="001059DE" w:rsidP="009A6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соглашение СССР и США об ограничении систем противоракетной обороны (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>) -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3.35 государств, подписавших 1 августа 1975 г. в Хельсинки Заключительный акт Совещания по безопасности и сотрудничеству в Европе, давали взаимные обязательства:</w:t>
      </w:r>
    </w:p>
    <w:p w:rsidR="001059DE" w:rsidRPr="001059DE" w:rsidRDefault="001059DE" w:rsidP="009A68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распустить военно-политические блоки в Европе</w:t>
      </w:r>
    </w:p>
    <w:p w:rsidR="001059DE" w:rsidRPr="001059DE" w:rsidRDefault="001059DE" w:rsidP="009A68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соблюдать территориальную целостность</w:t>
      </w:r>
    </w:p>
    <w:p w:rsidR="001059DE" w:rsidRPr="001059DE" w:rsidRDefault="001059DE" w:rsidP="009A68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воздерживаться от применения силы или угрозы силой</w:t>
      </w:r>
    </w:p>
    <w:p w:rsidR="001059DE" w:rsidRPr="001059DE" w:rsidRDefault="001059DE" w:rsidP="009A68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принимать меры по укреплению международной безопасности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4.Курс социал-демократов и либералов стран Запада на создание государства «всеобщего благоденствия» в конце 70-х годов ХХ в. начал давать сбои, так как был осложнён проблемами:</w:t>
      </w:r>
    </w:p>
    <w:p w:rsidR="001059DE" w:rsidRPr="001059DE" w:rsidRDefault="001059DE" w:rsidP="009A68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рост популярности коммунистов</w:t>
      </w:r>
    </w:p>
    <w:p w:rsidR="001059DE" w:rsidRPr="001059DE" w:rsidRDefault="001059DE" w:rsidP="009A68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ряд экономических кризисов</w:t>
      </w:r>
    </w:p>
    <w:p w:rsidR="001059DE" w:rsidRPr="001059DE" w:rsidRDefault="001059DE" w:rsidP="009A68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сокращение правительствами социальных программ</w:t>
      </w:r>
    </w:p>
    <w:p w:rsidR="001059DE" w:rsidRPr="001059DE" w:rsidRDefault="001059DE" w:rsidP="009A68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сужение социальной базы социал-демократии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5.«Неоконсервативная революция» в странах Запада предусматривала следующие действия:</w:t>
      </w:r>
    </w:p>
    <w:p w:rsidR="001059DE" w:rsidRPr="001059DE" w:rsidRDefault="001059DE" w:rsidP="009A68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лишь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 в социальной помощи</w:t>
      </w:r>
    </w:p>
    <w:p w:rsidR="001059DE" w:rsidRPr="001059DE" w:rsidRDefault="001059DE" w:rsidP="009A68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оказание социальной помощи максимальному количеству граждан</w:t>
      </w:r>
    </w:p>
    <w:p w:rsidR="001059DE" w:rsidRPr="001059DE" w:rsidRDefault="001059DE" w:rsidP="009A68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lastRenderedPageBreak/>
        <w:t>повышение налогов на прибыль предпринимателей</w:t>
      </w:r>
    </w:p>
    <w:p w:rsidR="001059DE" w:rsidRPr="001059DE" w:rsidRDefault="001059DE" w:rsidP="009A68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сокращение до минимума вмешательства государства в социально-экономическую жизнь</w:t>
      </w:r>
    </w:p>
    <w:p w:rsidR="001059DE" w:rsidRPr="001059DE" w:rsidRDefault="001059DE" w:rsidP="009A68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национализация частной собственности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 xml:space="preserve">6.Верно ли утверждение: результатом распада мировой системы социализма в начале 90-х годов ХХ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 стран Европы стало объединение Федеративной Республики Германии (ФРГ) и Германской Демократической Республики (ГДР)</w:t>
      </w:r>
    </w:p>
    <w:p w:rsidR="001059DE" w:rsidRPr="001059DE" w:rsidRDefault="001059DE" w:rsidP="009A68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059DE" w:rsidRPr="001059DE" w:rsidRDefault="001059DE" w:rsidP="009A68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 xml:space="preserve">7.Верно ли утверждение: о возобновлении «холодной войны» в конце 70-х годов ХХ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. свидетельствовала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 СССР и США за сферы влияния в странах «третьего мира»?</w:t>
      </w:r>
    </w:p>
    <w:p w:rsidR="001059DE" w:rsidRPr="001059DE" w:rsidRDefault="001059DE" w:rsidP="009A68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059DE" w:rsidRPr="001059DE" w:rsidRDefault="001059DE" w:rsidP="009A68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 xml:space="preserve">8.В середине 80-х годов ХХ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5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9DE">
        <w:rPr>
          <w:rFonts w:ascii="Times New Roman" w:hAnsi="Times New Roman" w:cs="Times New Roman"/>
          <w:sz w:val="28"/>
          <w:szCs w:val="28"/>
        </w:rPr>
        <w:t xml:space="preserve"> Советском Союзе начались масштабные реформы, более известные как</w:t>
      </w:r>
      <w:r>
        <w:rPr>
          <w:rFonts w:ascii="Times New Roman" w:hAnsi="Times New Roman" w:cs="Times New Roman"/>
          <w:sz w:val="28"/>
          <w:szCs w:val="28"/>
        </w:rPr>
        <w:t xml:space="preserve"> -_________________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9.Установите соответствие: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А-1992 г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Б-1991 г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В-1955 г.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Г-1949 г.</w:t>
      </w:r>
    </w:p>
    <w:p w:rsidR="001059DE" w:rsidRPr="001059DE" w:rsidRDefault="001059DE" w:rsidP="009A68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образование Европейского Союза (ЕС)-</w:t>
      </w:r>
    </w:p>
    <w:p w:rsidR="001059DE" w:rsidRPr="001059DE" w:rsidRDefault="001059DE" w:rsidP="009A68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роспуск Организации Варшавского Договора (ОВД) и Совета экономической взаимопомощи-</w:t>
      </w:r>
    </w:p>
    <w:p w:rsidR="001059DE" w:rsidRPr="001059DE" w:rsidRDefault="001059DE" w:rsidP="009A68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образование Организации Североатлантического договора (НАТО)-</w:t>
      </w:r>
    </w:p>
    <w:p w:rsidR="001059DE" w:rsidRPr="001059DE" w:rsidRDefault="001059DE" w:rsidP="009A68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59DE">
        <w:rPr>
          <w:rFonts w:ascii="Times New Roman" w:hAnsi="Times New Roman" w:cs="Times New Roman"/>
          <w:sz w:val="28"/>
          <w:szCs w:val="28"/>
        </w:rPr>
        <w:t>образование Организации Варшавского Договора (ОВД)-</w:t>
      </w:r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9DE" w:rsidRPr="001059DE" w:rsidRDefault="001059DE" w:rsidP="001059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059DE" w:rsidRPr="001059DE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DAB"/>
    <w:multiLevelType w:val="hybridMultilevel"/>
    <w:tmpl w:val="F55091B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512EA1"/>
    <w:multiLevelType w:val="hybridMultilevel"/>
    <w:tmpl w:val="57CA483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6D6B16"/>
    <w:multiLevelType w:val="hybridMultilevel"/>
    <w:tmpl w:val="E9BED23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9E111E"/>
    <w:multiLevelType w:val="hybridMultilevel"/>
    <w:tmpl w:val="A83690F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D662D"/>
    <w:multiLevelType w:val="hybridMultilevel"/>
    <w:tmpl w:val="10A0107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D44664"/>
    <w:multiLevelType w:val="hybridMultilevel"/>
    <w:tmpl w:val="5312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EB01EA"/>
    <w:multiLevelType w:val="hybridMultilevel"/>
    <w:tmpl w:val="5888C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762CAA"/>
    <w:multiLevelType w:val="hybridMultilevel"/>
    <w:tmpl w:val="80A47FF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483651"/>
    <w:rsid w:val="00542F1A"/>
    <w:rsid w:val="00674B3B"/>
    <w:rsid w:val="00746783"/>
    <w:rsid w:val="00953618"/>
    <w:rsid w:val="009A6868"/>
    <w:rsid w:val="00A36126"/>
    <w:rsid w:val="00A83E44"/>
    <w:rsid w:val="00AA55A1"/>
    <w:rsid w:val="00E37C16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8DA5-0B48-40F7-9BF5-28BBC0D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1:02:00Z</dcterms:created>
  <dcterms:modified xsi:type="dcterms:W3CDTF">2022-12-25T11:02:00Z</dcterms:modified>
</cp:coreProperties>
</file>